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71034B35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31C2942C" w:rsidR="001A5327" w:rsidRPr="00923A71" w:rsidRDefault="00B92E0B" w:rsidP="0085781B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n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AA4F8E">
        <w:rPr>
          <w:rFonts w:asciiTheme="minorHAnsi" w:eastAsia="Times New Roman" w:hAnsiTheme="minorHAnsi" w:cstheme="minorHAnsi"/>
        </w:rPr>
        <w:t>February 10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DF25E0">
        <w:rPr>
          <w:rFonts w:asciiTheme="minorHAnsi" w:eastAsia="Times New Roman" w:hAnsiTheme="minorHAnsi" w:cstheme="minorHAnsi"/>
        </w:rPr>
        <w:t>5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474A5F">
        <w:rPr>
          <w:rFonts w:asciiTheme="minorHAnsi" w:eastAsia="Times New Roman" w:hAnsiTheme="minorHAnsi" w:cstheme="minorHAnsi"/>
        </w:rPr>
        <w:t>5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10AB443B" w:rsidR="001A5327" w:rsidRPr="00923A71" w:rsidRDefault="00474A5F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Fire Station</w:t>
      </w:r>
    </w:p>
    <w:p w14:paraId="5EEC9672" w14:textId="367BB495" w:rsidR="001A5327" w:rsidRPr="00923A71" w:rsidRDefault="00474A5F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5547F9D" w14:textId="77777777" w:rsidR="00176B96" w:rsidRPr="00923A71" w:rsidRDefault="00176B96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18150FA0" w14:textId="0C085458" w:rsidR="00DF25E0" w:rsidRDefault="00176B96" w:rsidP="00845167">
      <w:pPr>
        <w:spacing w:after="0" w:line="240" w:lineRule="auto"/>
      </w:pPr>
      <w:r w:rsidRPr="00923A71">
        <w:rPr>
          <w:rFonts w:asciiTheme="minorHAnsi" w:eastAsia="LiberationSans" w:hAnsiTheme="minorHAnsi" w:cstheme="minorHAnsi"/>
        </w:rPr>
        <w:t>M</w:t>
      </w:r>
      <w:r w:rsidR="00CB333C">
        <w:rPr>
          <w:rFonts w:asciiTheme="minorHAnsi" w:eastAsia="LiberationSans" w:hAnsiTheme="minorHAnsi" w:cstheme="minorHAnsi"/>
        </w:rPr>
        <w:t xml:space="preserve">eeting </w:t>
      </w:r>
      <w:r w:rsidR="001A5327" w:rsidRPr="00176B96">
        <w:t>Call</w:t>
      </w:r>
      <w:r w:rsidR="00CB333C">
        <w:t>ed</w:t>
      </w:r>
      <w:r w:rsidR="001A5327" w:rsidRPr="00176B96">
        <w:t xml:space="preserve"> to order</w:t>
      </w:r>
      <w:r w:rsidR="001A5327" w:rsidRPr="002539CE">
        <w:t xml:space="preserve">:  </w:t>
      </w:r>
      <w:r w:rsidR="00FE7E08">
        <w:t>Meetin</w:t>
      </w:r>
      <w:r w:rsidR="0085781B">
        <w:t>g Cancelled.  A quorum was not in attendance.</w:t>
      </w:r>
    </w:p>
    <w:p w14:paraId="3071BD8A" w14:textId="77777777" w:rsidR="00DF25E0" w:rsidRPr="005B0913" w:rsidRDefault="00DF25E0" w:rsidP="00845167">
      <w:pPr>
        <w:spacing w:after="0" w:line="240" w:lineRule="auto"/>
      </w:pPr>
    </w:p>
    <w:p w14:paraId="0D389788" w14:textId="0DD0A5FB" w:rsidR="00DF25E0" w:rsidRPr="0085781B" w:rsidRDefault="0022356F" w:rsidP="00EC2620">
      <w:pPr>
        <w:pStyle w:val="NoSpacing"/>
        <w:rPr>
          <w:b/>
          <w:bCs/>
        </w:rPr>
      </w:pPr>
      <w:r w:rsidRPr="0022356F">
        <w:rPr>
          <w:b/>
          <w:bCs/>
        </w:rPr>
        <w:t>Appointment</w:t>
      </w:r>
      <w:r w:rsidR="0085781B">
        <w:rPr>
          <w:b/>
          <w:bCs/>
        </w:rPr>
        <w:t xml:space="preserve">s:  </w:t>
      </w:r>
      <w:r w:rsidR="0085781B" w:rsidRPr="0085781B">
        <w:t>None</w:t>
      </w:r>
    </w:p>
    <w:p w14:paraId="3EEBEEE9" w14:textId="77777777" w:rsidR="0067655C" w:rsidRPr="00DF25E0" w:rsidRDefault="0067655C" w:rsidP="00EC2620">
      <w:pPr>
        <w:pStyle w:val="NoSpacing"/>
      </w:pPr>
    </w:p>
    <w:p w14:paraId="449872FD" w14:textId="51C308D9" w:rsidR="00CB333C" w:rsidRDefault="00DD1948" w:rsidP="0085781B">
      <w:pPr>
        <w:pStyle w:val="NoSpacing"/>
      </w:pPr>
      <w:r w:rsidRPr="00DD1948">
        <w:t xml:space="preserve">1.  </w:t>
      </w:r>
      <w:r w:rsidR="00EC2620">
        <w:rPr>
          <w:b/>
          <w:bCs/>
          <w:u w:val="single"/>
        </w:rPr>
        <w:t>Old</w:t>
      </w:r>
      <w:r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 None</w:t>
      </w:r>
    </w:p>
    <w:p w14:paraId="6CCB7EE3" w14:textId="77777777" w:rsidR="0085781B" w:rsidRPr="0085781B" w:rsidRDefault="0085781B" w:rsidP="0085781B">
      <w:pPr>
        <w:pStyle w:val="NoSpacing"/>
      </w:pPr>
    </w:p>
    <w:p w14:paraId="258735AE" w14:textId="1A4298BA" w:rsidR="00A511BE" w:rsidRDefault="00CC21DE" w:rsidP="0085781B">
      <w:pPr>
        <w:pStyle w:val="NoSpacing"/>
      </w:pPr>
      <w:r>
        <w:t xml:space="preserve">2.  </w:t>
      </w:r>
      <w:r w:rsidR="00EC2620">
        <w:rPr>
          <w:b/>
          <w:bCs/>
          <w:u w:val="single"/>
        </w:rPr>
        <w:t>New</w:t>
      </w:r>
      <w:r w:rsidRPr="00125555">
        <w:rPr>
          <w:b/>
          <w:bCs/>
          <w:u w:val="single"/>
        </w:rPr>
        <w:t xml:space="preserve"> Busi</w:t>
      </w:r>
      <w:r w:rsidR="00433742" w:rsidRPr="00125555">
        <w:rPr>
          <w:b/>
          <w:bCs/>
          <w:u w:val="single"/>
        </w:rPr>
        <w:t>ness</w:t>
      </w:r>
      <w:r w:rsidR="00FC1033" w:rsidRPr="00125555">
        <w:rPr>
          <w:b/>
          <w:bCs/>
          <w:u w:val="single"/>
        </w:rPr>
        <w:t>:</w:t>
      </w:r>
      <w:r w:rsidR="00DF12E0">
        <w:t xml:space="preserve">  </w:t>
      </w:r>
      <w:r w:rsidR="0085781B">
        <w:t xml:space="preserve">None </w:t>
      </w:r>
    </w:p>
    <w:p w14:paraId="75149DDA" w14:textId="77777777" w:rsidR="0085781B" w:rsidRDefault="0085781B" w:rsidP="0085781B">
      <w:pPr>
        <w:pStyle w:val="NoSpacing"/>
      </w:pPr>
    </w:p>
    <w:p w14:paraId="610F356B" w14:textId="1BEAC671" w:rsidR="00450994" w:rsidRDefault="0044552A" w:rsidP="008A4DCE">
      <w:pPr>
        <w:pStyle w:val="NoSpacing"/>
      </w:pPr>
      <w:r>
        <w:t>3</w:t>
      </w:r>
      <w:r w:rsidR="00D22949">
        <w:t xml:space="preserve">.  </w:t>
      </w:r>
      <w:r w:rsidR="001A5327" w:rsidRPr="00125555">
        <w:rPr>
          <w:b/>
          <w:bCs/>
          <w:u w:val="single"/>
        </w:rPr>
        <w:t>Other Issues not anticipated 48 hours before the meeting</w:t>
      </w:r>
      <w:r w:rsidR="001A5327" w:rsidRPr="00F72E12">
        <w:rPr>
          <w:u w:val="single"/>
        </w:rPr>
        <w:t>:</w:t>
      </w:r>
      <w:r w:rsidR="001A5327" w:rsidRPr="00C37E40">
        <w:t xml:space="preserve">   </w:t>
      </w:r>
      <w:r w:rsidR="00DE41A3">
        <w:t>None</w:t>
      </w:r>
    </w:p>
    <w:p w14:paraId="7F265D04" w14:textId="77777777" w:rsidR="00A511BE" w:rsidRDefault="00A511BE" w:rsidP="008A4DCE">
      <w:pPr>
        <w:pStyle w:val="NoSpacing"/>
      </w:pPr>
    </w:p>
    <w:p w14:paraId="7BE2B7D0" w14:textId="1887DEB3" w:rsidR="00A511BE" w:rsidRDefault="0044552A" w:rsidP="008A4DCE">
      <w:pPr>
        <w:pStyle w:val="NoSpacing"/>
      </w:pPr>
      <w:r>
        <w:t>4</w:t>
      </w:r>
      <w:r w:rsidR="00F81625">
        <w:t xml:space="preserve">.  </w:t>
      </w:r>
      <w:r w:rsidR="00F81625" w:rsidRPr="00125555">
        <w:rPr>
          <w:b/>
          <w:bCs/>
          <w:u w:val="single"/>
        </w:rPr>
        <w:t>Next Meeting:</w:t>
      </w:r>
      <w:r w:rsidR="00AB7659">
        <w:t xml:space="preserve"> </w:t>
      </w:r>
      <w:r w:rsidR="005171B9">
        <w:t xml:space="preserve"> </w:t>
      </w:r>
      <w:r w:rsidR="00A511BE">
        <w:t xml:space="preserve">Monday, </w:t>
      </w:r>
      <w:r w:rsidR="0085781B">
        <w:t xml:space="preserve">February </w:t>
      </w:r>
      <w:r w:rsidR="00AA4F8E">
        <w:t>24</w:t>
      </w:r>
      <w:r w:rsidR="00A511BE">
        <w:t>, 2025, @ 5:30 pm at the Fire Station.</w:t>
      </w:r>
      <w:r w:rsidR="00567386">
        <w:t xml:space="preserve">    </w:t>
      </w:r>
    </w:p>
    <w:p w14:paraId="3B2C4D4B" w14:textId="7DCB50AB" w:rsidR="00450994" w:rsidRDefault="00567386" w:rsidP="008A4DCE">
      <w:pPr>
        <w:pStyle w:val="NoSpacing"/>
      </w:pPr>
      <w:r>
        <w:t xml:space="preserve">                        </w:t>
      </w:r>
    </w:p>
    <w:p w14:paraId="56B697D8" w14:textId="1C3980C8" w:rsidR="001A5327" w:rsidRDefault="009800F3" w:rsidP="0084580F">
      <w:pPr>
        <w:pStyle w:val="NoSpacing"/>
      </w:pPr>
      <w:r>
        <w:t>5</w:t>
      </w:r>
      <w:r w:rsidR="002B5AAA">
        <w:t xml:space="preserve">. </w:t>
      </w:r>
      <w:r w:rsidR="00F16790">
        <w:t xml:space="preserve">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 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84580F">
      <w:pPr>
        <w:pStyle w:val="NoSpacing"/>
      </w:pPr>
      <w:r>
        <w:t>Finance Committee</w:t>
      </w:r>
    </w:p>
    <w:sectPr w:rsidR="00E854EB" w:rsidRPr="00303A69" w:rsidSect="00E604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79C0" w14:textId="77777777" w:rsidR="00AE1881" w:rsidRDefault="00AE1881" w:rsidP="00F81625">
      <w:pPr>
        <w:spacing w:after="0" w:line="240" w:lineRule="auto"/>
      </w:pPr>
      <w:r>
        <w:separator/>
      </w:r>
    </w:p>
  </w:endnote>
  <w:endnote w:type="continuationSeparator" w:id="0">
    <w:p w14:paraId="12161BA1" w14:textId="77777777" w:rsidR="00AE1881" w:rsidRDefault="00AE1881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2C3C4" w14:textId="77777777" w:rsidR="00AE1881" w:rsidRDefault="00AE1881" w:rsidP="00F81625">
      <w:pPr>
        <w:spacing w:after="0" w:line="240" w:lineRule="auto"/>
      </w:pPr>
      <w:r>
        <w:separator/>
      </w:r>
    </w:p>
  </w:footnote>
  <w:footnote w:type="continuationSeparator" w:id="0">
    <w:p w14:paraId="76AD8E22" w14:textId="77777777" w:rsidR="00AE1881" w:rsidRDefault="00AE1881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69987B4C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5769387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569F"/>
    <w:rsid w:val="00015792"/>
    <w:rsid w:val="000159D3"/>
    <w:rsid w:val="00020D76"/>
    <w:rsid w:val="00023FC1"/>
    <w:rsid w:val="000309C3"/>
    <w:rsid w:val="00031392"/>
    <w:rsid w:val="00032753"/>
    <w:rsid w:val="0003705F"/>
    <w:rsid w:val="00042B02"/>
    <w:rsid w:val="00042CC1"/>
    <w:rsid w:val="00050A0B"/>
    <w:rsid w:val="00051348"/>
    <w:rsid w:val="00051C81"/>
    <w:rsid w:val="0005238A"/>
    <w:rsid w:val="00054400"/>
    <w:rsid w:val="0005497A"/>
    <w:rsid w:val="0005745D"/>
    <w:rsid w:val="00062829"/>
    <w:rsid w:val="000755B6"/>
    <w:rsid w:val="00083DA5"/>
    <w:rsid w:val="00084B84"/>
    <w:rsid w:val="0008543A"/>
    <w:rsid w:val="00086AFB"/>
    <w:rsid w:val="00090D82"/>
    <w:rsid w:val="000955A5"/>
    <w:rsid w:val="000A05FC"/>
    <w:rsid w:val="000A0A93"/>
    <w:rsid w:val="000A4C26"/>
    <w:rsid w:val="000B61CB"/>
    <w:rsid w:val="000C0B93"/>
    <w:rsid w:val="000C43E5"/>
    <w:rsid w:val="000C47D9"/>
    <w:rsid w:val="000E144D"/>
    <w:rsid w:val="000E203E"/>
    <w:rsid w:val="000E5114"/>
    <w:rsid w:val="000E6B51"/>
    <w:rsid w:val="000E7627"/>
    <w:rsid w:val="000F5505"/>
    <w:rsid w:val="000F55EC"/>
    <w:rsid w:val="0010313E"/>
    <w:rsid w:val="00110020"/>
    <w:rsid w:val="00112CA8"/>
    <w:rsid w:val="001221E3"/>
    <w:rsid w:val="00125555"/>
    <w:rsid w:val="001255F5"/>
    <w:rsid w:val="0013079E"/>
    <w:rsid w:val="00133D4A"/>
    <w:rsid w:val="00143303"/>
    <w:rsid w:val="001434E2"/>
    <w:rsid w:val="00145D55"/>
    <w:rsid w:val="001461F1"/>
    <w:rsid w:val="00147766"/>
    <w:rsid w:val="00153B91"/>
    <w:rsid w:val="00155B1C"/>
    <w:rsid w:val="00157ED0"/>
    <w:rsid w:val="0016206C"/>
    <w:rsid w:val="001651A0"/>
    <w:rsid w:val="001742B7"/>
    <w:rsid w:val="001756AC"/>
    <w:rsid w:val="00176B96"/>
    <w:rsid w:val="00177B88"/>
    <w:rsid w:val="00184139"/>
    <w:rsid w:val="001868E9"/>
    <w:rsid w:val="00194238"/>
    <w:rsid w:val="001A5327"/>
    <w:rsid w:val="001A56B0"/>
    <w:rsid w:val="001A5D40"/>
    <w:rsid w:val="001A7E2D"/>
    <w:rsid w:val="001B00EC"/>
    <w:rsid w:val="001B4CE8"/>
    <w:rsid w:val="001B64FC"/>
    <w:rsid w:val="001C1A00"/>
    <w:rsid w:val="001C2D64"/>
    <w:rsid w:val="001C7981"/>
    <w:rsid w:val="001D1917"/>
    <w:rsid w:val="001D622C"/>
    <w:rsid w:val="001D7CDE"/>
    <w:rsid w:val="001E7A88"/>
    <w:rsid w:val="002021D6"/>
    <w:rsid w:val="002041BA"/>
    <w:rsid w:val="00210D0F"/>
    <w:rsid w:val="002116EA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91B"/>
    <w:rsid w:val="00234257"/>
    <w:rsid w:val="002343F9"/>
    <w:rsid w:val="00236717"/>
    <w:rsid w:val="0023701D"/>
    <w:rsid w:val="00243518"/>
    <w:rsid w:val="00244A44"/>
    <w:rsid w:val="002451CE"/>
    <w:rsid w:val="00245935"/>
    <w:rsid w:val="0024652E"/>
    <w:rsid w:val="00252AB2"/>
    <w:rsid w:val="00256410"/>
    <w:rsid w:val="00256F74"/>
    <w:rsid w:val="00260EEA"/>
    <w:rsid w:val="00261DDD"/>
    <w:rsid w:val="00266FE7"/>
    <w:rsid w:val="00275E0E"/>
    <w:rsid w:val="0027650C"/>
    <w:rsid w:val="00276C55"/>
    <w:rsid w:val="002836B2"/>
    <w:rsid w:val="00286002"/>
    <w:rsid w:val="00293ADD"/>
    <w:rsid w:val="002A4925"/>
    <w:rsid w:val="002A4F24"/>
    <w:rsid w:val="002B5AAA"/>
    <w:rsid w:val="002B61AF"/>
    <w:rsid w:val="002C1DD4"/>
    <w:rsid w:val="002C3253"/>
    <w:rsid w:val="002C585D"/>
    <w:rsid w:val="002D3550"/>
    <w:rsid w:val="002D59FB"/>
    <w:rsid w:val="002D7505"/>
    <w:rsid w:val="002E048A"/>
    <w:rsid w:val="002E0A61"/>
    <w:rsid w:val="002E149F"/>
    <w:rsid w:val="002F59F7"/>
    <w:rsid w:val="002F72DA"/>
    <w:rsid w:val="00303A69"/>
    <w:rsid w:val="003107F8"/>
    <w:rsid w:val="00315670"/>
    <w:rsid w:val="00315ECF"/>
    <w:rsid w:val="003178C3"/>
    <w:rsid w:val="00320643"/>
    <w:rsid w:val="003238F5"/>
    <w:rsid w:val="00324305"/>
    <w:rsid w:val="00326696"/>
    <w:rsid w:val="003279D7"/>
    <w:rsid w:val="00336303"/>
    <w:rsid w:val="003512E8"/>
    <w:rsid w:val="0035531B"/>
    <w:rsid w:val="00357159"/>
    <w:rsid w:val="0036037C"/>
    <w:rsid w:val="0036162E"/>
    <w:rsid w:val="00361BCC"/>
    <w:rsid w:val="00363963"/>
    <w:rsid w:val="00366CF1"/>
    <w:rsid w:val="0037344B"/>
    <w:rsid w:val="00373843"/>
    <w:rsid w:val="003741B7"/>
    <w:rsid w:val="003743E9"/>
    <w:rsid w:val="00375F1C"/>
    <w:rsid w:val="00377F7C"/>
    <w:rsid w:val="00381A46"/>
    <w:rsid w:val="00381E8D"/>
    <w:rsid w:val="00391CC4"/>
    <w:rsid w:val="003948C9"/>
    <w:rsid w:val="00395B08"/>
    <w:rsid w:val="003A3F46"/>
    <w:rsid w:val="003A5759"/>
    <w:rsid w:val="003B2F56"/>
    <w:rsid w:val="003B4404"/>
    <w:rsid w:val="003B4E98"/>
    <w:rsid w:val="003B6781"/>
    <w:rsid w:val="003C13B7"/>
    <w:rsid w:val="003C4BC8"/>
    <w:rsid w:val="003D37D9"/>
    <w:rsid w:val="003E3235"/>
    <w:rsid w:val="003E3DEF"/>
    <w:rsid w:val="003E4DC5"/>
    <w:rsid w:val="003E7386"/>
    <w:rsid w:val="003F5743"/>
    <w:rsid w:val="003F783D"/>
    <w:rsid w:val="003F7CD7"/>
    <w:rsid w:val="00404EA4"/>
    <w:rsid w:val="00405E45"/>
    <w:rsid w:val="004143CC"/>
    <w:rsid w:val="004266BD"/>
    <w:rsid w:val="00433742"/>
    <w:rsid w:val="00433AAC"/>
    <w:rsid w:val="00433F7B"/>
    <w:rsid w:val="0044285F"/>
    <w:rsid w:val="0044552A"/>
    <w:rsid w:val="00446011"/>
    <w:rsid w:val="00446967"/>
    <w:rsid w:val="00447D47"/>
    <w:rsid w:val="00450994"/>
    <w:rsid w:val="00452BDD"/>
    <w:rsid w:val="00454EE5"/>
    <w:rsid w:val="00462237"/>
    <w:rsid w:val="00462577"/>
    <w:rsid w:val="00466D8A"/>
    <w:rsid w:val="004700BE"/>
    <w:rsid w:val="00474A5F"/>
    <w:rsid w:val="00477F75"/>
    <w:rsid w:val="004811AF"/>
    <w:rsid w:val="004860F0"/>
    <w:rsid w:val="00492518"/>
    <w:rsid w:val="00495C03"/>
    <w:rsid w:val="004A2C38"/>
    <w:rsid w:val="004A4103"/>
    <w:rsid w:val="004B134D"/>
    <w:rsid w:val="004B4DCB"/>
    <w:rsid w:val="004B73D3"/>
    <w:rsid w:val="004B7D07"/>
    <w:rsid w:val="004C1F47"/>
    <w:rsid w:val="004C2010"/>
    <w:rsid w:val="004C218F"/>
    <w:rsid w:val="004D08DD"/>
    <w:rsid w:val="004D2724"/>
    <w:rsid w:val="004D45BA"/>
    <w:rsid w:val="004D50F9"/>
    <w:rsid w:val="004D6403"/>
    <w:rsid w:val="004D724C"/>
    <w:rsid w:val="004E595F"/>
    <w:rsid w:val="004F39B2"/>
    <w:rsid w:val="004F4E82"/>
    <w:rsid w:val="004F755D"/>
    <w:rsid w:val="00502C95"/>
    <w:rsid w:val="00512D4E"/>
    <w:rsid w:val="005171B9"/>
    <w:rsid w:val="0051743A"/>
    <w:rsid w:val="005205E9"/>
    <w:rsid w:val="005211CA"/>
    <w:rsid w:val="00527249"/>
    <w:rsid w:val="00533257"/>
    <w:rsid w:val="00534149"/>
    <w:rsid w:val="0054185D"/>
    <w:rsid w:val="00543D4C"/>
    <w:rsid w:val="005538B1"/>
    <w:rsid w:val="00555430"/>
    <w:rsid w:val="00562D9E"/>
    <w:rsid w:val="00563182"/>
    <w:rsid w:val="005634D0"/>
    <w:rsid w:val="0056400B"/>
    <w:rsid w:val="00567386"/>
    <w:rsid w:val="005807BC"/>
    <w:rsid w:val="005831F2"/>
    <w:rsid w:val="005974CE"/>
    <w:rsid w:val="005A42D3"/>
    <w:rsid w:val="005A5A13"/>
    <w:rsid w:val="005B0634"/>
    <w:rsid w:val="005B0913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3C77"/>
    <w:rsid w:val="005E0F4F"/>
    <w:rsid w:val="005E58A0"/>
    <w:rsid w:val="005E6A26"/>
    <w:rsid w:val="005F085D"/>
    <w:rsid w:val="005F09BA"/>
    <w:rsid w:val="005F5271"/>
    <w:rsid w:val="005F7E77"/>
    <w:rsid w:val="00605359"/>
    <w:rsid w:val="00607260"/>
    <w:rsid w:val="00607C41"/>
    <w:rsid w:val="00611630"/>
    <w:rsid w:val="00613B93"/>
    <w:rsid w:val="006148E9"/>
    <w:rsid w:val="0062040A"/>
    <w:rsid w:val="00624D64"/>
    <w:rsid w:val="00632B74"/>
    <w:rsid w:val="006363FC"/>
    <w:rsid w:val="00636927"/>
    <w:rsid w:val="00640CC0"/>
    <w:rsid w:val="00646E65"/>
    <w:rsid w:val="006500D9"/>
    <w:rsid w:val="006504E4"/>
    <w:rsid w:val="006515A6"/>
    <w:rsid w:val="006518DA"/>
    <w:rsid w:val="006543A4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C82"/>
    <w:rsid w:val="00686C87"/>
    <w:rsid w:val="00686E76"/>
    <w:rsid w:val="00687206"/>
    <w:rsid w:val="0069306F"/>
    <w:rsid w:val="006963F4"/>
    <w:rsid w:val="0069709A"/>
    <w:rsid w:val="006974D5"/>
    <w:rsid w:val="00697BD6"/>
    <w:rsid w:val="006A1E43"/>
    <w:rsid w:val="006A44D6"/>
    <w:rsid w:val="006B1D48"/>
    <w:rsid w:val="006B7887"/>
    <w:rsid w:val="006C3C4E"/>
    <w:rsid w:val="006C76B7"/>
    <w:rsid w:val="006C7F31"/>
    <w:rsid w:val="006D4E0B"/>
    <w:rsid w:val="006E009A"/>
    <w:rsid w:val="006E0124"/>
    <w:rsid w:val="006E5538"/>
    <w:rsid w:val="006F06FE"/>
    <w:rsid w:val="006F1057"/>
    <w:rsid w:val="006F1810"/>
    <w:rsid w:val="006F210F"/>
    <w:rsid w:val="006F535B"/>
    <w:rsid w:val="006F6530"/>
    <w:rsid w:val="0070207D"/>
    <w:rsid w:val="00702BE8"/>
    <w:rsid w:val="00702FE3"/>
    <w:rsid w:val="00707F40"/>
    <w:rsid w:val="00711545"/>
    <w:rsid w:val="00715C2C"/>
    <w:rsid w:val="00716752"/>
    <w:rsid w:val="00722A4E"/>
    <w:rsid w:val="0072426E"/>
    <w:rsid w:val="00737110"/>
    <w:rsid w:val="00742880"/>
    <w:rsid w:val="00745BC0"/>
    <w:rsid w:val="00750684"/>
    <w:rsid w:val="00751963"/>
    <w:rsid w:val="0075560B"/>
    <w:rsid w:val="0076111D"/>
    <w:rsid w:val="00763D8E"/>
    <w:rsid w:val="007726B0"/>
    <w:rsid w:val="007754E3"/>
    <w:rsid w:val="0078200B"/>
    <w:rsid w:val="00784B97"/>
    <w:rsid w:val="00790334"/>
    <w:rsid w:val="007905B7"/>
    <w:rsid w:val="00792677"/>
    <w:rsid w:val="007A4C47"/>
    <w:rsid w:val="007B2FDE"/>
    <w:rsid w:val="007B3109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0953"/>
    <w:rsid w:val="0084264C"/>
    <w:rsid w:val="00845167"/>
    <w:rsid w:val="0084580F"/>
    <w:rsid w:val="0085151C"/>
    <w:rsid w:val="0085781B"/>
    <w:rsid w:val="00857DE8"/>
    <w:rsid w:val="008612DD"/>
    <w:rsid w:val="00861537"/>
    <w:rsid w:val="008642A7"/>
    <w:rsid w:val="00866629"/>
    <w:rsid w:val="00867A0E"/>
    <w:rsid w:val="0087135C"/>
    <w:rsid w:val="0087727E"/>
    <w:rsid w:val="0087792F"/>
    <w:rsid w:val="008811C4"/>
    <w:rsid w:val="008824DF"/>
    <w:rsid w:val="008849E0"/>
    <w:rsid w:val="00887456"/>
    <w:rsid w:val="008A1372"/>
    <w:rsid w:val="008A14FA"/>
    <w:rsid w:val="008A1651"/>
    <w:rsid w:val="008A4DCE"/>
    <w:rsid w:val="008B07E1"/>
    <w:rsid w:val="008B31B5"/>
    <w:rsid w:val="008B387F"/>
    <w:rsid w:val="008B425F"/>
    <w:rsid w:val="008C2F8E"/>
    <w:rsid w:val="008C380E"/>
    <w:rsid w:val="008C6D7E"/>
    <w:rsid w:val="008D1334"/>
    <w:rsid w:val="008D512E"/>
    <w:rsid w:val="008D6D23"/>
    <w:rsid w:val="008D7BD9"/>
    <w:rsid w:val="008E09F2"/>
    <w:rsid w:val="008E11B8"/>
    <w:rsid w:val="008E188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6B4D"/>
    <w:rsid w:val="00923A71"/>
    <w:rsid w:val="00931246"/>
    <w:rsid w:val="0093220C"/>
    <w:rsid w:val="009353A1"/>
    <w:rsid w:val="0094018B"/>
    <w:rsid w:val="009404CD"/>
    <w:rsid w:val="00941A1A"/>
    <w:rsid w:val="0095153B"/>
    <w:rsid w:val="009550D7"/>
    <w:rsid w:val="009554F4"/>
    <w:rsid w:val="00956842"/>
    <w:rsid w:val="00956F39"/>
    <w:rsid w:val="00963DD4"/>
    <w:rsid w:val="00975FFF"/>
    <w:rsid w:val="00977523"/>
    <w:rsid w:val="009800F3"/>
    <w:rsid w:val="00981B9F"/>
    <w:rsid w:val="00984270"/>
    <w:rsid w:val="009846B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18DA"/>
    <w:rsid w:val="009D7016"/>
    <w:rsid w:val="009F719A"/>
    <w:rsid w:val="00A015FA"/>
    <w:rsid w:val="00A12D67"/>
    <w:rsid w:val="00A172B2"/>
    <w:rsid w:val="00A20DF9"/>
    <w:rsid w:val="00A278F9"/>
    <w:rsid w:val="00A30BB7"/>
    <w:rsid w:val="00A310B1"/>
    <w:rsid w:val="00A311CE"/>
    <w:rsid w:val="00A32BA2"/>
    <w:rsid w:val="00A4209C"/>
    <w:rsid w:val="00A42F4E"/>
    <w:rsid w:val="00A467BE"/>
    <w:rsid w:val="00A50232"/>
    <w:rsid w:val="00A511BE"/>
    <w:rsid w:val="00A532DB"/>
    <w:rsid w:val="00A556C7"/>
    <w:rsid w:val="00A66E44"/>
    <w:rsid w:val="00A8620F"/>
    <w:rsid w:val="00A93E01"/>
    <w:rsid w:val="00A95D45"/>
    <w:rsid w:val="00A95E9F"/>
    <w:rsid w:val="00A97908"/>
    <w:rsid w:val="00AA3DCA"/>
    <w:rsid w:val="00AA4F8E"/>
    <w:rsid w:val="00AB1FEE"/>
    <w:rsid w:val="00AB449C"/>
    <w:rsid w:val="00AB7659"/>
    <w:rsid w:val="00AC3EF2"/>
    <w:rsid w:val="00AC4370"/>
    <w:rsid w:val="00AC58D4"/>
    <w:rsid w:val="00AD08AF"/>
    <w:rsid w:val="00AD16D0"/>
    <w:rsid w:val="00AD39AC"/>
    <w:rsid w:val="00AD7928"/>
    <w:rsid w:val="00AE1881"/>
    <w:rsid w:val="00AE6B5C"/>
    <w:rsid w:val="00AF29C3"/>
    <w:rsid w:val="00AF436D"/>
    <w:rsid w:val="00B02A47"/>
    <w:rsid w:val="00B061D3"/>
    <w:rsid w:val="00B1323C"/>
    <w:rsid w:val="00B17A3B"/>
    <w:rsid w:val="00B20352"/>
    <w:rsid w:val="00B24B56"/>
    <w:rsid w:val="00B30B7E"/>
    <w:rsid w:val="00B31D8E"/>
    <w:rsid w:val="00B41DF5"/>
    <w:rsid w:val="00B42A1E"/>
    <w:rsid w:val="00B4778F"/>
    <w:rsid w:val="00B477B0"/>
    <w:rsid w:val="00B47C86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80F61"/>
    <w:rsid w:val="00B84579"/>
    <w:rsid w:val="00B856EE"/>
    <w:rsid w:val="00B8758C"/>
    <w:rsid w:val="00B92E0B"/>
    <w:rsid w:val="00B934B1"/>
    <w:rsid w:val="00BA16C8"/>
    <w:rsid w:val="00BA4B3B"/>
    <w:rsid w:val="00BB53BD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EF3"/>
    <w:rsid w:val="00BF4547"/>
    <w:rsid w:val="00C04402"/>
    <w:rsid w:val="00C128ED"/>
    <w:rsid w:val="00C131C9"/>
    <w:rsid w:val="00C20733"/>
    <w:rsid w:val="00C22967"/>
    <w:rsid w:val="00C233A2"/>
    <w:rsid w:val="00C3125C"/>
    <w:rsid w:val="00C36C4C"/>
    <w:rsid w:val="00C37E40"/>
    <w:rsid w:val="00C426C8"/>
    <w:rsid w:val="00C43337"/>
    <w:rsid w:val="00C438E4"/>
    <w:rsid w:val="00C4518D"/>
    <w:rsid w:val="00C50F94"/>
    <w:rsid w:val="00C5330E"/>
    <w:rsid w:val="00C56395"/>
    <w:rsid w:val="00C62EED"/>
    <w:rsid w:val="00C86D35"/>
    <w:rsid w:val="00C972A2"/>
    <w:rsid w:val="00CB0583"/>
    <w:rsid w:val="00CB333C"/>
    <w:rsid w:val="00CB3757"/>
    <w:rsid w:val="00CB6E41"/>
    <w:rsid w:val="00CB730C"/>
    <w:rsid w:val="00CC0D92"/>
    <w:rsid w:val="00CC21DE"/>
    <w:rsid w:val="00CC695A"/>
    <w:rsid w:val="00CC7382"/>
    <w:rsid w:val="00CC7B91"/>
    <w:rsid w:val="00CD1FBA"/>
    <w:rsid w:val="00CD734E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47C7"/>
    <w:rsid w:val="00D85999"/>
    <w:rsid w:val="00D867AE"/>
    <w:rsid w:val="00D8693E"/>
    <w:rsid w:val="00D93738"/>
    <w:rsid w:val="00D96FB6"/>
    <w:rsid w:val="00DA10CB"/>
    <w:rsid w:val="00DA43AE"/>
    <w:rsid w:val="00DA6375"/>
    <w:rsid w:val="00DB364D"/>
    <w:rsid w:val="00DB559D"/>
    <w:rsid w:val="00DB5C7C"/>
    <w:rsid w:val="00DB6308"/>
    <w:rsid w:val="00DC0414"/>
    <w:rsid w:val="00DC3BBC"/>
    <w:rsid w:val="00DC6216"/>
    <w:rsid w:val="00DC6B8A"/>
    <w:rsid w:val="00DD1948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409E"/>
    <w:rsid w:val="00DF413E"/>
    <w:rsid w:val="00DF49AD"/>
    <w:rsid w:val="00DF5F22"/>
    <w:rsid w:val="00E03F56"/>
    <w:rsid w:val="00E05DAE"/>
    <w:rsid w:val="00E06840"/>
    <w:rsid w:val="00E07F7B"/>
    <w:rsid w:val="00E11347"/>
    <w:rsid w:val="00E1159A"/>
    <w:rsid w:val="00E213B3"/>
    <w:rsid w:val="00E33F63"/>
    <w:rsid w:val="00E36B1A"/>
    <w:rsid w:val="00E443EE"/>
    <w:rsid w:val="00E45209"/>
    <w:rsid w:val="00E46937"/>
    <w:rsid w:val="00E53B5F"/>
    <w:rsid w:val="00E57416"/>
    <w:rsid w:val="00E60403"/>
    <w:rsid w:val="00E604C0"/>
    <w:rsid w:val="00E64AA6"/>
    <w:rsid w:val="00E66FA4"/>
    <w:rsid w:val="00E67D4F"/>
    <w:rsid w:val="00E71159"/>
    <w:rsid w:val="00E7120A"/>
    <w:rsid w:val="00E854EB"/>
    <w:rsid w:val="00E85A2D"/>
    <w:rsid w:val="00E86B41"/>
    <w:rsid w:val="00E87486"/>
    <w:rsid w:val="00E947F1"/>
    <w:rsid w:val="00E95830"/>
    <w:rsid w:val="00E97910"/>
    <w:rsid w:val="00EA2888"/>
    <w:rsid w:val="00EA3DF4"/>
    <w:rsid w:val="00EA54CF"/>
    <w:rsid w:val="00EA5DD8"/>
    <w:rsid w:val="00EA67BA"/>
    <w:rsid w:val="00EB3B70"/>
    <w:rsid w:val="00EB6375"/>
    <w:rsid w:val="00EC2620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A93"/>
    <w:rsid w:val="00F00F77"/>
    <w:rsid w:val="00F07C74"/>
    <w:rsid w:val="00F12F98"/>
    <w:rsid w:val="00F16790"/>
    <w:rsid w:val="00F20757"/>
    <w:rsid w:val="00F2232B"/>
    <w:rsid w:val="00F2420A"/>
    <w:rsid w:val="00F3009A"/>
    <w:rsid w:val="00F434B9"/>
    <w:rsid w:val="00F46101"/>
    <w:rsid w:val="00F524CD"/>
    <w:rsid w:val="00F5713D"/>
    <w:rsid w:val="00F72AFA"/>
    <w:rsid w:val="00F72E12"/>
    <w:rsid w:val="00F7480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B7102"/>
    <w:rsid w:val="00FC1033"/>
    <w:rsid w:val="00FD5521"/>
    <w:rsid w:val="00FD5912"/>
    <w:rsid w:val="00FE1EB0"/>
    <w:rsid w:val="00FE2BD4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3</cp:revision>
  <cp:lastPrinted>2025-03-06T16:59:00Z</cp:lastPrinted>
  <dcterms:created xsi:type="dcterms:W3CDTF">2025-03-06T17:00:00Z</dcterms:created>
  <dcterms:modified xsi:type="dcterms:W3CDTF">2025-03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